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392"/>
        <w:gridCol w:w="3431"/>
        <w:gridCol w:w="4082"/>
        <w:gridCol w:w="1588"/>
        <w:gridCol w:w="992"/>
      </w:tblGrid>
      <w:tr w:rsidR="006549D6" w:rsidRPr="00D75BB7" w:rsidTr="00A87B16">
        <w:trPr>
          <w:trHeight w:val="587"/>
        </w:trPr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082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88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A87B16" w:rsidRPr="00D75BB7" w:rsidTr="00A87B16">
        <w:trPr>
          <w:trHeight w:val="923"/>
        </w:trPr>
        <w:tc>
          <w:tcPr>
            <w:tcW w:w="392" w:type="dxa"/>
            <w:vAlign w:val="center"/>
          </w:tcPr>
          <w:p w:rsidR="00A87B16" w:rsidRPr="00593DF9" w:rsidRDefault="00A87B1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A87B16" w:rsidRPr="00C056E3" w:rsidRDefault="00A87B16" w:rsidP="00C12AE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Жанама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салықтарды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әкімшіленді</w:t>
            </w:r>
            <w:proofErr w:type="gram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ру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proofErr w:type="gram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өлімінің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басшысы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, С-R-3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санаты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, 1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бірлік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4082" w:type="dxa"/>
          </w:tcPr>
          <w:p w:rsidR="00A87B16" w:rsidRPr="00DF7CC0" w:rsidRDefault="00A87B16" w:rsidP="00C12AED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A87B16" w:rsidRPr="00BB2BFA" w:rsidRDefault="00A87B16" w:rsidP="00A87B16">
            <w:pPr>
              <w:pStyle w:val="a9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bookmarkStart w:id="0" w:name="_GoBack"/>
            <w:bookmarkEnd w:id="0"/>
            <w:proofErr w:type="spellStart"/>
            <w:r w:rsidRPr="004B08A8">
              <w:rPr>
                <w:rFonts w:ascii="Times New Roman" w:hAnsi="Times New Roman"/>
                <w:b/>
                <w:sz w:val="17"/>
                <w:szCs w:val="17"/>
              </w:rPr>
              <w:t>Аманкелді</w:t>
            </w:r>
            <w:proofErr w:type="spellEnd"/>
            <w:r w:rsidRPr="004B08A8">
              <w:rPr>
                <w:rFonts w:ascii="Times New Roman" w:hAnsi="Times New Roman"/>
                <w:b/>
                <w:sz w:val="17"/>
                <w:szCs w:val="17"/>
              </w:rPr>
              <w:t xml:space="preserve"> Бауыржан</w:t>
            </w:r>
            <w:proofErr w:type="gramStart"/>
            <w:r w:rsidRPr="004B08A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4B08A8">
              <w:rPr>
                <w:rFonts w:ascii="Times New Roman" w:hAnsi="Times New Roman"/>
                <w:b/>
                <w:sz w:val="17"/>
                <w:szCs w:val="17"/>
              </w:rPr>
              <w:t>Б</w:t>
            </w:r>
            <w:proofErr w:type="gramEnd"/>
            <w:r w:rsidRPr="004B08A8">
              <w:rPr>
                <w:rFonts w:ascii="Times New Roman" w:hAnsi="Times New Roman"/>
                <w:b/>
                <w:sz w:val="17"/>
                <w:szCs w:val="17"/>
              </w:rPr>
              <w:t>ақытбекұлы</w:t>
            </w:r>
            <w:proofErr w:type="spellEnd"/>
          </w:p>
        </w:tc>
        <w:tc>
          <w:tcPr>
            <w:tcW w:w="1588" w:type="dxa"/>
          </w:tcPr>
          <w:p w:rsidR="00A87B16" w:rsidRDefault="00A87B1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A87B16" w:rsidRDefault="00A87B16" w:rsidP="003C3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A87B16" w:rsidRPr="00D75BB7" w:rsidRDefault="00A87B1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A87B16" w:rsidRPr="00D75BB7" w:rsidRDefault="00A87B1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A87B16" w:rsidRPr="004B0FCE" w:rsidTr="00A87B16">
        <w:trPr>
          <w:trHeight w:val="1956"/>
        </w:trPr>
        <w:tc>
          <w:tcPr>
            <w:tcW w:w="392" w:type="dxa"/>
            <w:vAlign w:val="center"/>
          </w:tcPr>
          <w:p w:rsidR="00A87B16" w:rsidRPr="00593DF9" w:rsidRDefault="00A87B1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A87B16" w:rsidRPr="00593DF9" w:rsidRDefault="00A87B16" w:rsidP="00C12AE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Салық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төлеуші</w:t>
            </w:r>
            <w:proofErr w:type="gram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лерд</w:t>
            </w:r>
            <w:proofErr w:type="gram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ің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ақпараттарын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қабылдау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мен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өңдеу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және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салықтық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тіркеу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орталығы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бөлімінің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бас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маманы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, С-R-4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санаты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, 2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бірлік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(1-бірлік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негізгі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қызметкердің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бала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күтуге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арналған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демалысы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кезеңіне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04.05.2024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жылға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дейін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негізгі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жұмыскердің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осы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мерзімнің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аяқталуына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дейін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жұ</w:t>
            </w:r>
            <w:proofErr w:type="gram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мыс</w:t>
            </w:r>
            <w:proofErr w:type="gram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қа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шығуға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құқылы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 xml:space="preserve">, 1-бірлік – </w:t>
            </w:r>
            <w:proofErr w:type="spellStart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тұрақты</w:t>
            </w:r>
            <w:proofErr w:type="spellEnd"/>
            <w:r w:rsidRPr="0057791D">
              <w:rPr>
                <w:rFonts w:ascii="Times New Roman" w:hAnsi="Times New Roman" w:cs="Times New Roman"/>
                <w:sz w:val="17"/>
                <w:szCs w:val="17"/>
              </w:rPr>
              <w:t>).</w:t>
            </w:r>
          </w:p>
        </w:tc>
        <w:tc>
          <w:tcPr>
            <w:tcW w:w="4082" w:type="dxa"/>
          </w:tcPr>
          <w:p w:rsidR="00A87B16" w:rsidRDefault="00A87B16" w:rsidP="00C12AED">
            <w:pPr>
              <w:tabs>
                <w:tab w:val="left" w:pos="364"/>
              </w:tabs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A87B16" w:rsidRPr="00B07A23" w:rsidRDefault="00A87B16" w:rsidP="00A87B16">
            <w:pPr>
              <w:pStyle w:val="a9"/>
              <w:numPr>
                <w:ilvl w:val="0"/>
                <w:numId w:val="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4B08A8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Куандыкова Динара Усенкызы</w:t>
            </w:r>
          </w:p>
          <w:p w:rsidR="00A87B16" w:rsidRPr="00B07A23" w:rsidRDefault="00A87B16" w:rsidP="00A87B16">
            <w:pPr>
              <w:pStyle w:val="a9"/>
              <w:numPr>
                <w:ilvl w:val="0"/>
                <w:numId w:val="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4B08A8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лиханов Санжар Адилевич</w:t>
            </w:r>
          </w:p>
        </w:tc>
        <w:tc>
          <w:tcPr>
            <w:tcW w:w="1588" w:type="dxa"/>
          </w:tcPr>
          <w:p w:rsidR="00A87B16" w:rsidRDefault="00A87B1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A87B16" w:rsidRDefault="00A87B1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A87B16" w:rsidRDefault="00A87B1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A87B16" w:rsidRDefault="00A87B1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A87B16" w:rsidRPr="00D75BB7" w:rsidRDefault="00A87B1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</w:tcPr>
          <w:p w:rsidR="00A87B16" w:rsidRPr="00D75BB7" w:rsidRDefault="00A87B1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A87B16" w:rsidRPr="00D75BB7" w:rsidTr="00A87B16">
        <w:trPr>
          <w:trHeight w:val="585"/>
        </w:trPr>
        <w:tc>
          <w:tcPr>
            <w:tcW w:w="392" w:type="dxa"/>
            <w:vAlign w:val="center"/>
          </w:tcPr>
          <w:p w:rsidR="00A87B16" w:rsidRPr="00593DF9" w:rsidRDefault="00A87B1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A87B16" w:rsidRPr="00593DF9" w:rsidRDefault="00A87B16" w:rsidP="00C12AE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7791D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Заңды тұлғаларды әкімшілендіру бөлімінің бас маманы, С-R-4 санаты, 1 бірлік.</w:t>
            </w:r>
          </w:p>
        </w:tc>
        <w:tc>
          <w:tcPr>
            <w:tcW w:w="4082" w:type="dxa"/>
          </w:tcPr>
          <w:p w:rsidR="00A87B16" w:rsidRDefault="00A87B16" w:rsidP="00322F86">
            <w:pPr>
              <w:pStyle w:val="a9"/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322F86" w:rsidRPr="00BB2BFA" w:rsidRDefault="00322F86" w:rsidP="00322F86">
            <w:pPr>
              <w:pStyle w:val="a9"/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-</w:t>
            </w:r>
          </w:p>
        </w:tc>
        <w:tc>
          <w:tcPr>
            <w:tcW w:w="1588" w:type="dxa"/>
          </w:tcPr>
          <w:p w:rsidR="00A87B16" w:rsidRPr="00D75BB7" w:rsidRDefault="00A87B1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</w:tcPr>
          <w:p w:rsidR="00A87B16" w:rsidRPr="00D75BB7" w:rsidRDefault="00A87B1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A87B16" w:rsidRPr="00A87B16" w:rsidTr="008C157C">
        <w:trPr>
          <w:trHeight w:val="971"/>
        </w:trPr>
        <w:tc>
          <w:tcPr>
            <w:tcW w:w="392" w:type="dxa"/>
            <w:vAlign w:val="center"/>
          </w:tcPr>
          <w:p w:rsidR="00A87B16" w:rsidRPr="00593DF9" w:rsidRDefault="00A87B1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3431" w:type="dxa"/>
            <w:vAlign w:val="center"/>
          </w:tcPr>
          <w:p w:rsidR="00A87B16" w:rsidRPr="00593DF9" w:rsidRDefault="00A87B16" w:rsidP="00C12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7791D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Өндірістік емес төлемдер бөлімінің бас маманы (негізгі қызметкердің бала күтуге арналған демалысы кезеңіне 26.08.2023 жылға дейін, негізгі жұмыскердің осы мерзімнің аяқталуына дейін жұмысқа шығуға құқылы), С-R-4 санаты,1 бірлік.</w:t>
            </w:r>
          </w:p>
        </w:tc>
        <w:tc>
          <w:tcPr>
            <w:tcW w:w="4082" w:type="dxa"/>
            <w:vAlign w:val="center"/>
          </w:tcPr>
          <w:p w:rsidR="00A87B16" w:rsidRPr="005501E2" w:rsidRDefault="00A87B16" w:rsidP="00A87B16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5501E2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бжанов Диас Армияулы</w:t>
            </w:r>
          </w:p>
        </w:tc>
        <w:tc>
          <w:tcPr>
            <w:tcW w:w="1588" w:type="dxa"/>
            <w:vAlign w:val="center"/>
          </w:tcPr>
          <w:p w:rsidR="00A87B16" w:rsidRPr="00D75BB7" w:rsidRDefault="00A87B16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A87B16" w:rsidRPr="00D75BB7" w:rsidRDefault="00A87B1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111"/>
        <w:gridCol w:w="1559"/>
        <w:gridCol w:w="1021"/>
      </w:tblGrid>
      <w:tr w:rsidR="00432C71" w:rsidRPr="00D75BB7" w:rsidTr="00A87B16">
        <w:trPr>
          <w:trHeight w:val="899"/>
        </w:trPr>
        <w:tc>
          <w:tcPr>
            <w:tcW w:w="428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11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021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A87B16" w:rsidRPr="008E00FB" w:rsidTr="00A87B16">
        <w:trPr>
          <w:trHeight w:val="1687"/>
        </w:trPr>
        <w:tc>
          <w:tcPr>
            <w:tcW w:w="428" w:type="dxa"/>
            <w:vAlign w:val="center"/>
          </w:tcPr>
          <w:p w:rsidR="00A87B16" w:rsidRPr="00593DF9" w:rsidRDefault="00A87B16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A87B16" w:rsidRPr="00C056E3" w:rsidRDefault="00A87B16" w:rsidP="00C12AE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A87B16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анама салықтарды әкімшілендіру бөлімінің басшысы, С-R-3 санаты, 1 бірлік.</w:t>
            </w:r>
          </w:p>
        </w:tc>
        <w:tc>
          <w:tcPr>
            <w:tcW w:w="4111" w:type="dxa"/>
          </w:tcPr>
          <w:p w:rsidR="00A87B16" w:rsidRPr="00322F86" w:rsidRDefault="00A87B16" w:rsidP="00C12AED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A87B16" w:rsidRPr="00BB2BFA" w:rsidRDefault="00A87B16" w:rsidP="00A87B16">
            <w:pPr>
              <w:pStyle w:val="a9"/>
              <w:numPr>
                <w:ilvl w:val="0"/>
                <w:numId w:val="5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4B08A8">
              <w:rPr>
                <w:rFonts w:ascii="Times New Roman" w:hAnsi="Times New Roman"/>
                <w:b/>
                <w:sz w:val="17"/>
                <w:szCs w:val="17"/>
              </w:rPr>
              <w:t>Аманкелді</w:t>
            </w:r>
            <w:proofErr w:type="spellEnd"/>
            <w:r w:rsidRPr="004B08A8">
              <w:rPr>
                <w:rFonts w:ascii="Times New Roman" w:hAnsi="Times New Roman"/>
                <w:b/>
                <w:sz w:val="17"/>
                <w:szCs w:val="17"/>
              </w:rPr>
              <w:t xml:space="preserve"> Бауыржан</w:t>
            </w:r>
            <w:proofErr w:type="gramStart"/>
            <w:r w:rsidRPr="004B08A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4B08A8">
              <w:rPr>
                <w:rFonts w:ascii="Times New Roman" w:hAnsi="Times New Roman"/>
                <w:b/>
                <w:sz w:val="17"/>
                <w:szCs w:val="17"/>
              </w:rPr>
              <w:t>Б</w:t>
            </w:r>
            <w:proofErr w:type="gramEnd"/>
            <w:r w:rsidRPr="004B08A8">
              <w:rPr>
                <w:rFonts w:ascii="Times New Roman" w:hAnsi="Times New Roman"/>
                <w:b/>
                <w:sz w:val="17"/>
                <w:szCs w:val="17"/>
              </w:rPr>
              <w:t>ақытбекұлы</w:t>
            </w:r>
            <w:proofErr w:type="spellEnd"/>
          </w:p>
        </w:tc>
        <w:tc>
          <w:tcPr>
            <w:tcW w:w="1559" w:type="dxa"/>
            <w:vAlign w:val="center"/>
          </w:tcPr>
          <w:p w:rsidR="00A87B16" w:rsidRPr="00D75BB7" w:rsidRDefault="00A87B16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5.08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A87B16" w:rsidRPr="00D75BB7" w:rsidRDefault="00A87B16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A87B16" w:rsidRDefault="00A87B16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A87B16" w:rsidRPr="00D3733C" w:rsidRDefault="00A87B16" w:rsidP="00DE1FA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A87B16" w:rsidRPr="00805650" w:rsidRDefault="00A87B16" w:rsidP="00701DA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30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A87B16" w:rsidRPr="008E00FB" w:rsidRDefault="00A87B16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A87B16" w:rsidRPr="004B0FCE" w:rsidTr="00A87B16">
        <w:trPr>
          <w:trHeight w:val="2031"/>
        </w:trPr>
        <w:tc>
          <w:tcPr>
            <w:tcW w:w="428" w:type="dxa"/>
            <w:vAlign w:val="center"/>
          </w:tcPr>
          <w:p w:rsidR="00A87B16" w:rsidRPr="00593DF9" w:rsidRDefault="00A87B16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A87B16" w:rsidRPr="00593DF9" w:rsidRDefault="00A87B16" w:rsidP="00C12AE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A87B16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, С-R-4 санаты, 2 бірлік (1-бірлік негізгі қызметкердің бала күтуге арналған демалысы кезеңіне 04.05.2024 жылға дейін, негізгі жұмыскердің осы мерзімнің аяқталуына дейін жұмысқа шығуға құқылы, 1-бірлік – тұрақты).</w:t>
            </w:r>
          </w:p>
        </w:tc>
        <w:tc>
          <w:tcPr>
            <w:tcW w:w="4111" w:type="dxa"/>
          </w:tcPr>
          <w:p w:rsidR="00A87B16" w:rsidRPr="00322F86" w:rsidRDefault="00A87B16" w:rsidP="00C12AED">
            <w:pPr>
              <w:tabs>
                <w:tab w:val="left" w:pos="364"/>
              </w:tabs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A87B16" w:rsidRPr="00B07A23" w:rsidRDefault="00A87B16" w:rsidP="00A87B16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4B08A8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Куандыкова Динара Усенкызы</w:t>
            </w:r>
          </w:p>
          <w:p w:rsidR="00A87B16" w:rsidRPr="00B07A23" w:rsidRDefault="00A87B16" w:rsidP="00A87B16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4B08A8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лиханов Санжар Адилевич</w:t>
            </w:r>
          </w:p>
        </w:tc>
        <w:tc>
          <w:tcPr>
            <w:tcW w:w="1559" w:type="dxa"/>
            <w:vAlign w:val="center"/>
          </w:tcPr>
          <w:p w:rsidR="00A87B16" w:rsidRPr="00D75BB7" w:rsidRDefault="00A87B16" w:rsidP="00A87B1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5.08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A87B16" w:rsidRPr="00D75BB7" w:rsidRDefault="00A87B16" w:rsidP="00A87B1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A87B16" w:rsidRDefault="00A87B16" w:rsidP="00A87B1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A87B16" w:rsidRPr="00D3733C" w:rsidRDefault="00A87B16" w:rsidP="00A87B16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A87B16" w:rsidRDefault="00A87B16" w:rsidP="00A87B1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30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A87B16" w:rsidRPr="008E00FB" w:rsidRDefault="00A87B16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A87B16" w:rsidRPr="008E00FB" w:rsidTr="00322F86">
        <w:trPr>
          <w:trHeight w:val="681"/>
        </w:trPr>
        <w:tc>
          <w:tcPr>
            <w:tcW w:w="428" w:type="dxa"/>
            <w:vAlign w:val="center"/>
          </w:tcPr>
          <w:p w:rsidR="00A87B16" w:rsidRPr="00593DF9" w:rsidRDefault="00A87B16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A87B16" w:rsidRPr="00593DF9" w:rsidRDefault="00A87B16" w:rsidP="00C12AE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7791D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Заңды тұлғаларды әкімшілендіру бөлімінің бас маманы, С-R-4 санаты, 1 бірлік.</w:t>
            </w:r>
          </w:p>
        </w:tc>
        <w:tc>
          <w:tcPr>
            <w:tcW w:w="4111" w:type="dxa"/>
          </w:tcPr>
          <w:p w:rsidR="00A87B16" w:rsidRDefault="00A87B16" w:rsidP="00322F86">
            <w:pPr>
              <w:pStyle w:val="a9"/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322F86" w:rsidRPr="00322F86" w:rsidRDefault="00322F86" w:rsidP="00322F86">
            <w:pPr>
              <w:pStyle w:val="a9"/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A87B16" w:rsidRDefault="00A87B16" w:rsidP="00322F8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021" w:type="dxa"/>
            <w:vAlign w:val="center"/>
          </w:tcPr>
          <w:p w:rsidR="00A87B16" w:rsidRPr="008E00FB" w:rsidRDefault="00A87B16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A87B16" w:rsidRPr="00A87B16" w:rsidTr="008C157C">
        <w:trPr>
          <w:trHeight w:val="1836"/>
        </w:trPr>
        <w:tc>
          <w:tcPr>
            <w:tcW w:w="428" w:type="dxa"/>
            <w:vAlign w:val="center"/>
          </w:tcPr>
          <w:p w:rsidR="00A87B16" w:rsidRPr="00593DF9" w:rsidRDefault="00A87B16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366" w:type="dxa"/>
            <w:vAlign w:val="center"/>
          </w:tcPr>
          <w:p w:rsidR="00A87B16" w:rsidRPr="00593DF9" w:rsidRDefault="00A87B16" w:rsidP="00C12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7791D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Өндірістік емес төлемдер бөлімінің бас маманы (негізгі қызметкердің бала күтуге арналған демалысы кезеңіне 26.08.2023 жылға дейін, негізгі жұмыскердің осы мерзімнің аяқталуына дейін жұмысқа шығуға құқылы), С-R-4 санаты,1 бірлік.</w:t>
            </w:r>
          </w:p>
        </w:tc>
        <w:tc>
          <w:tcPr>
            <w:tcW w:w="4111" w:type="dxa"/>
            <w:vAlign w:val="center"/>
          </w:tcPr>
          <w:p w:rsidR="00A87B16" w:rsidRPr="005501E2" w:rsidRDefault="00A87B16" w:rsidP="00A87B16">
            <w:pPr>
              <w:pStyle w:val="a9"/>
              <w:numPr>
                <w:ilvl w:val="0"/>
                <w:numId w:val="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5501E2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бжанов Диас Армияулы</w:t>
            </w:r>
          </w:p>
        </w:tc>
        <w:tc>
          <w:tcPr>
            <w:tcW w:w="1559" w:type="dxa"/>
            <w:vAlign w:val="center"/>
          </w:tcPr>
          <w:p w:rsidR="00A87B16" w:rsidRPr="00D75BB7" w:rsidRDefault="00A87B16" w:rsidP="00A87B1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5.08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A87B16" w:rsidRPr="00D75BB7" w:rsidRDefault="00A87B16" w:rsidP="00A87B1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A87B16" w:rsidRDefault="00A87B16" w:rsidP="00A87B1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A87B16" w:rsidRPr="00D3733C" w:rsidRDefault="00A87B16" w:rsidP="00A87B16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A87B16" w:rsidRDefault="00A87B16" w:rsidP="00A87B1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30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A87B16" w:rsidRPr="008E00FB" w:rsidRDefault="00A87B16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480931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C684B"/>
    <w:rsid w:val="00AE0A7F"/>
    <w:rsid w:val="00B0490E"/>
    <w:rsid w:val="00B07A23"/>
    <w:rsid w:val="00B12EEE"/>
    <w:rsid w:val="00B55B5E"/>
    <w:rsid w:val="00B57409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7A8A-6E30-4718-93B6-581DF604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Раушан Ахатаева</cp:lastModifiedBy>
  <cp:revision>10</cp:revision>
  <cp:lastPrinted>2020-12-15T05:56:00Z</cp:lastPrinted>
  <dcterms:created xsi:type="dcterms:W3CDTF">2021-03-25T06:29:00Z</dcterms:created>
  <dcterms:modified xsi:type="dcterms:W3CDTF">2021-08-03T09:45:00Z</dcterms:modified>
</cp:coreProperties>
</file>